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AB" w:rsidRPr="00266A8B" w:rsidRDefault="00FE66AB" w:rsidP="00FE66AB">
      <w:pPr>
        <w:pStyle w:val="NormalnyWeb"/>
        <w:shd w:val="clear" w:color="auto" w:fill="FFFFFF"/>
        <w:spacing w:before="0" w:beforeAutospacing="0" w:after="300" w:afterAutospacing="0" w:line="360" w:lineRule="auto"/>
        <w:jc w:val="center"/>
        <w:textAlignment w:val="baseline"/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REGULAMIN</w:t>
      </w: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br/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 xml:space="preserve">OGÓLNOPOLSKI </w:t>
      </w: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 xml:space="preserve">BIEG </w:t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ŻURAWIA</w:t>
      </w:r>
      <w:r w:rsidR="008535C7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br/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1</w:t>
      </w:r>
      <w:r w:rsidR="00B278FF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1</w:t>
      </w:r>
      <w:r w:rsidR="008535C7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.0</w:t>
      </w:r>
      <w:r w:rsidR="004E5645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9</w:t>
      </w:r>
      <w:r w:rsidR="008535C7"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.201</w:t>
      </w:r>
      <w:r w:rsidR="00B278FF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6</w:t>
      </w:r>
      <w:r w:rsidRPr="00266A8B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 xml:space="preserve"> R.</w:t>
      </w:r>
    </w:p>
    <w:p w:rsidR="00381471" w:rsidRPr="00381471" w:rsidRDefault="00FE66AB" w:rsidP="00A0369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266A8B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Cel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opularyzacja i upowszechnianie biegania jako najprost</w:t>
      </w:r>
      <w:r>
        <w:rPr>
          <w:rFonts w:ascii="Georgia" w:hAnsi="Georgia" w:cs="Helvetica"/>
          <w:color w:val="000000" w:themeColor="text1"/>
          <w:sz w:val="22"/>
          <w:szCs w:val="22"/>
        </w:rPr>
        <w:t>szej formy aktywności fizycznej,</w:t>
      </w:r>
    </w:p>
    <w:p w:rsidR="008535C7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r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>ozwój turystyki i ukazanie walorów polskiej wsi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romocja aktywności f</w:t>
      </w:r>
      <w:r>
        <w:rPr>
          <w:rFonts w:ascii="Georgia" w:hAnsi="Georgia" w:cs="Helvetica"/>
          <w:color w:val="000000" w:themeColor="text1"/>
          <w:sz w:val="22"/>
          <w:szCs w:val="22"/>
        </w:rPr>
        <w:t>izycznej i zdrowego trybu życia,</w:t>
      </w:r>
    </w:p>
    <w:p w:rsidR="00FE66AB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romocja miasta i gminy Więcbork.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Powiatu Sępoleńskiego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Organizator</w:t>
      </w:r>
    </w:p>
    <w:p w:rsidR="00FE66AB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ganizatorem biegu jest 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>Stowarzyszenie Inicjatyw Lokalnych przy Zespole Szkół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Centrum Kształcenia Rolniczego</w:t>
      </w:r>
      <w:r w:rsidR="008535C7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w Sypniewie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(kontakt telefoniczny z organizatorem: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604 612 428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–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Krzysztof Dropinski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)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Termin i miejsce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ieg odbędzie się w dniu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września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201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6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roku,</w:t>
      </w:r>
    </w:p>
    <w:p w:rsidR="00381471" w:rsidRDefault="00824ECD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Z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espół 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zkół 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CKR w Sypniewie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>, ul. Kwiatowa 3</w:t>
      </w:r>
      <w:r w:rsidR="00381471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tart, meta i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biuro zawodów będą znajdowały się na </w:t>
      </w:r>
      <w:r w:rsidR="004E24EB" w:rsidRPr="00381471">
        <w:rPr>
          <w:rFonts w:ascii="Georgia" w:hAnsi="Georgia" w:cs="Helvetica"/>
          <w:color w:val="000000" w:themeColor="text1"/>
          <w:sz w:val="22"/>
          <w:szCs w:val="22"/>
        </w:rPr>
        <w:t>boisku ZSCKR w Sypniewie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zatnia w budynku ZSCKR w Sypniewie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Trasa, dystans i godziny startu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d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o pokonania jest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10000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m.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rasa nie posiada atestu PZLA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asa w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6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0% biegnie przez nawierzchnie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polne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, 30% nawierzchnia leśna, 10% asfaltem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824ECD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tart zawodów planowany jest o godzinie 1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0</w:t>
      </w:r>
      <w:r>
        <w:rPr>
          <w:rFonts w:ascii="Georgia" w:hAnsi="Georgia" w:cs="Helvetica"/>
          <w:color w:val="000000" w:themeColor="text1"/>
          <w:sz w:val="22"/>
          <w:szCs w:val="22"/>
        </w:rPr>
        <w:t>0,</w:t>
      </w:r>
    </w:p>
    <w:p w:rsidR="00381471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m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eta usytuowana zostanie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w miejscu STARTU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asa oznaczona będzie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na każdym zakręcie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n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a 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5 km oraz na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m</w:t>
      </w:r>
      <w:r>
        <w:rPr>
          <w:rFonts w:ascii="Georgia" w:hAnsi="Georgia" w:cs="Helvetica"/>
          <w:color w:val="000000" w:themeColor="text1"/>
          <w:sz w:val="22"/>
          <w:szCs w:val="22"/>
        </w:rPr>
        <w:t>ecie biegu wydawana będzie woda,</w:t>
      </w:r>
    </w:p>
    <w:p w:rsidR="00DB02DC" w:rsidRDefault="00381471" w:rsidP="00FE66A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k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>ażdy uczestnik otrzyma poczęstunek regeneracyjny.</w:t>
      </w:r>
    </w:p>
    <w:p w:rsidR="00FE66AB" w:rsidRDefault="00FE66AB" w:rsidP="0038147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 w:rsidRPr="00381471">
        <w:rPr>
          <w:rFonts w:ascii="Georgia" w:hAnsi="Georgia" w:cs="Helvetica"/>
          <w:b/>
          <w:color w:val="000000" w:themeColor="text1"/>
          <w:sz w:val="22"/>
          <w:szCs w:val="22"/>
        </w:rPr>
        <w:t>Program zawodów:</w:t>
      </w:r>
      <w:r w:rsidR="00DB02DC" w:rsidRPr="00381471">
        <w:rPr>
          <w:rFonts w:ascii="Georgia" w:hAnsi="Georgia" w:cs="Helvetica"/>
          <w:b/>
          <w:color w:val="000000" w:themeColor="text1"/>
          <w:sz w:val="22"/>
          <w:szCs w:val="22"/>
        </w:rPr>
        <w:br/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2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>:00-1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2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5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0 – weryfikacja zawodników w Biurze Zawodów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br/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4E5645" w:rsidRPr="00381471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0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0 – start ostry.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br/>
        <w:t>1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4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: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Pr="00381471">
        <w:rPr>
          <w:rFonts w:ascii="Georgia" w:hAnsi="Georgia" w:cs="Helvetica"/>
          <w:color w:val="000000" w:themeColor="text1"/>
          <w:sz w:val="22"/>
          <w:szCs w:val="22"/>
        </w:rPr>
        <w:t>0 – ogłoszenie wyników, dekoracja zwycięzców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Bezpieczeństwo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lastRenderedPageBreak/>
        <w:t>b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ieg będzie rozgrywany w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otwartym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ruchu kołowym.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Zaleca się uczestnikom zachowanie szczególnej uwagi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i bi</w:t>
      </w:r>
      <w:r>
        <w:rPr>
          <w:rFonts w:ascii="Georgia" w:hAnsi="Georgia" w:cs="Helvetica"/>
          <w:color w:val="000000" w:themeColor="text1"/>
          <w:sz w:val="22"/>
          <w:szCs w:val="22"/>
        </w:rPr>
        <w:t>eg lewą stroną drogi,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rganizator zapewnia opiekę 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pielęgniarki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na mecie</w:t>
      </w:r>
      <w:r w:rsidR="00824ECD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oraz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 xml:space="preserve"> karetki pogotowia </w:t>
      </w:r>
      <w:r w:rsidR="00DB02DC" w:rsidRPr="00381471">
        <w:rPr>
          <w:rFonts w:ascii="Georgia" w:hAnsi="Georgia" w:cs="Helvetica"/>
          <w:color w:val="000000" w:themeColor="text1"/>
          <w:sz w:val="22"/>
          <w:szCs w:val="22"/>
        </w:rPr>
        <w:t>w trakcie biegu za ostatnim zawodnikiem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  <w:u w:val="single"/>
        </w:rPr>
        <w:t>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  <w:u w:val="single"/>
        </w:rPr>
        <w:t>rganizator nie bierze odpowiedzialności za stan zdrowia zawodników, zawodnicy startują na własną odpowiedzialność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Limit i pomiar czasu</w:t>
      </w:r>
    </w:p>
    <w:p w:rsidR="00381471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imit czasu wynosi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1,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1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5 h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.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381471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z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awodnicy, którzy nie ukończą biegu w limicie cza</w:t>
      </w:r>
      <w:r>
        <w:rPr>
          <w:rFonts w:ascii="Georgia" w:hAnsi="Georgia" w:cs="Helvetica"/>
          <w:color w:val="000000" w:themeColor="text1"/>
          <w:sz w:val="22"/>
          <w:szCs w:val="22"/>
        </w:rPr>
        <w:t>su zobowiązani są zejść z trasy,</w:t>
      </w:r>
    </w:p>
    <w:p w:rsidR="00FE66AB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omiar czasu będzie odbywał się systemem 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>ręcznym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, za pomocą 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>stopera i programu komputerowego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:rsidR="00266A8B" w:rsidRPr="00381471" w:rsidRDefault="00266A8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Warunki uczestnictwa:</w:t>
      </w:r>
    </w:p>
    <w:p w:rsidR="00381471" w:rsidRPr="00381471" w:rsidRDefault="00FE66AB" w:rsidP="00266A8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 w:cs="Helvetica"/>
          <w:color w:val="000000" w:themeColor="text1"/>
          <w:sz w:val="22"/>
          <w:szCs w:val="22"/>
        </w:rPr>
        <w:t>Udział w biegu może wziąć każdy, kto:</w:t>
      </w:r>
    </w:p>
    <w:p w:rsidR="00266A8B" w:rsidRPr="00B278FF" w:rsidRDefault="00266A8B" w:rsidP="00B278FF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  <w:sz w:val="22"/>
          <w:szCs w:val="22"/>
        </w:rPr>
        <w:t>do 1</w:t>
      </w:r>
      <w:r w:rsidR="00B278FF">
        <w:rPr>
          <w:rFonts w:ascii="Georgia" w:hAnsi="Georgia"/>
          <w:sz w:val="22"/>
          <w:szCs w:val="22"/>
        </w:rPr>
        <w:t>1</w:t>
      </w:r>
      <w:r w:rsidRPr="00B278FF">
        <w:rPr>
          <w:rFonts w:ascii="Georgia" w:hAnsi="Georgia"/>
          <w:sz w:val="22"/>
          <w:szCs w:val="22"/>
        </w:rPr>
        <w:t xml:space="preserve"> września 201</w:t>
      </w:r>
      <w:r w:rsidR="00B278FF">
        <w:rPr>
          <w:rFonts w:ascii="Georgia" w:hAnsi="Georgia"/>
          <w:sz w:val="22"/>
          <w:szCs w:val="22"/>
        </w:rPr>
        <w:t>6</w:t>
      </w:r>
      <w:r w:rsidRPr="00B278FF">
        <w:rPr>
          <w:rFonts w:ascii="Georgia" w:hAnsi="Georgia"/>
          <w:sz w:val="22"/>
          <w:szCs w:val="22"/>
        </w:rPr>
        <w:t xml:space="preserve"> roku zgłosi swój start poprzez wypełnienie formularza zgłoszeniowego na stronie </w:t>
      </w:r>
      <w:hyperlink r:id="rId9" w:history="1">
        <w:r w:rsidR="00B278FF" w:rsidRPr="009B46FA">
          <w:rPr>
            <w:rStyle w:val="Hipercze"/>
            <w:rFonts w:ascii="Georgia" w:hAnsi="Georgia"/>
            <w:sz w:val="22"/>
            <w:szCs w:val="22"/>
          </w:rPr>
          <w:t>www.sil-sypniewo.org</w:t>
        </w:r>
      </w:hyperlink>
      <w:r w:rsidR="00B278FF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</w:t>
      </w:r>
      <w:r w:rsidRPr="00B278FF">
        <w:rPr>
          <w:rFonts w:ascii="Georgia" w:hAnsi="Georgia"/>
          <w:sz w:val="22"/>
          <w:szCs w:val="22"/>
        </w:rPr>
        <w:t>lub w Biurze Zawodów,</w:t>
      </w:r>
    </w:p>
    <w:p w:rsidR="00266A8B" w:rsidRPr="00381471" w:rsidRDefault="00B278FF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/>
        </w:rPr>
        <w:t>do 11 września 2016</w:t>
      </w:r>
      <w:r w:rsidR="00266A8B" w:rsidRPr="00381471">
        <w:rPr>
          <w:rFonts w:ascii="Georgia" w:hAnsi="Georgia"/>
        </w:rPr>
        <w:t xml:space="preserve"> roku ukończy 16 rok życia (osoby niepełnoletnie zobowiązane będą do przedstawienia w Biurze Zawodów, w dniu biegu, zgody rodziców lub opiekunów prawnych na udział w zawodach)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posiada aktualne badania lekarskie lub podpisał formularz (dostępny w Biurze Zawodów) o zdolności do udziału w biegu na własną odpowiedzialność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wszyscy zawodnicy muszą zostać zweryfikowani w Biurze Zawodów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Biuro Zawodów będzie mieściło się na boisku ZSCKR w Sypniewie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biuro będzie otwarte w dniu zawodów, w godzinach 12:00-14:30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wszyscy zawodnicy muszą posiadać numer startowy umieszczony na piersi,</w:t>
      </w:r>
    </w:p>
    <w:p w:rsidR="00266A8B" w:rsidRPr="00381471" w:rsidRDefault="00266A8B" w:rsidP="00266A8B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381471">
        <w:rPr>
          <w:rFonts w:ascii="Georgia" w:hAnsi="Georgia"/>
        </w:rPr>
        <w:t>brak numeru startowego powoduje dyskwalifikację zawodnika.</w:t>
      </w:r>
    </w:p>
    <w:p w:rsidR="00381471" w:rsidRPr="00381471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381471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Świadczenia</w:t>
      </w:r>
    </w:p>
    <w:p w:rsidR="00381471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k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>ażdy startujący przed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biegiem otrzyma numer startowy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FE66AB" w:rsidRP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lastRenderedPageBreak/>
        <w:t>n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a mecie 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pierwszych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>3</w:t>
      </w:r>
      <w:r w:rsidR="009E248C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zawodników 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w kategorii kobiet i mężczyzn </w:t>
      </w:r>
      <w:r w:rsidR="00FE66A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otrzyma: pamiątkowy </w:t>
      </w:r>
      <w:r w:rsidR="004536EB">
        <w:rPr>
          <w:rFonts w:ascii="Georgia" w:hAnsi="Georgia" w:cs="Helvetica"/>
          <w:color w:val="000000" w:themeColor="text1"/>
          <w:sz w:val="22"/>
          <w:szCs w:val="22"/>
        </w:rPr>
        <w:t>puchar i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dyplom</w:t>
      </w:r>
      <w:r w:rsidR="004536EB">
        <w:rPr>
          <w:rFonts w:ascii="Georgia" w:hAnsi="Georgia" w:cs="Helvetica"/>
          <w:color w:val="000000" w:themeColor="text1"/>
          <w:sz w:val="22"/>
          <w:szCs w:val="22"/>
        </w:rPr>
        <w:t>.</w:t>
      </w:r>
      <w:r w:rsidR="00266A8B" w:rsidRPr="0038147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:rsidR="00381471" w:rsidRDefault="00381471" w:rsidP="00381471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wszyscy zawodnicy, którzy zgłoszą chęć uczestnictwa w zawodach i opłacą wpisowe do dnia </w:t>
      </w:r>
      <w:r w:rsidR="00B72862" w:rsidRPr="00B72862">
        <w:rPr>
          <w:rFonts w:ascii="Georgia" w:hAnsi="Georgia" w:cs="Helvetica"/>
          <w:color w:val="000000" w:themeColor="text1"/>
          <w:sz w:val="22"/>
          <w:szCs w:val="22"/>
          <w:u w:val="single"/>
        </w:rPr>
        <w:t>5 września 201</w:t>
      </w:r>
      <w:r w:rsidR="00B278FF">
        <w:rPr>
          <w:rFonts w:ascii="Georgia" w:hAnsi="Georgia" w:cs="Helvetica"/>
          <w:color w:val="000000" w:themeColor="text1"/>
          <w:sz w:val="22"/>
          <w:szCs w:val="22"/>
          <w:u w:val="single"/>
        </w:rPr>
        <w:t>6</w:t>
      </w:r>
      <w:r w:rsidR="00B72862" w:rsidRPr="00B72862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r. otrzymają pamiątkowe medale.</w:t>
      </w:r>
    </w:p>
    <w:p w:rsidR="00B72862" w:rsidRPr="00B72862" w:rsidRDefault="00FE66AB" w:rsidP="00D9131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B72862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Zgłoszenia</w:t>
      </w:r>
    </w:p>
    <w:p w:rsidR="00B72862" w:rsidRPr="00B278FF" w:rsidRDefault="00B72862" w:rsidP="00B278FF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</w:rPr>
        <w:t>i</w:t>
      </w:r>
      <w:r w:rsidR="00FE66AB" w:rsidRPr="00B72862">
        <w:rPr>
          <w:rFonts w:ascii="Georgia" w:hAnsi="Georgia" w:cs="Helvetica"/>
        </w:rPr>
        <w:t>mienne zgłoszenia</w:t>
      </w:r>
      <w:r w:rsidR="00924A69" w:rsidRPr="00B72862">
        <w:rPr>
          <w:rFonts w:ascii="Georgia" w:hAnsi="Georgia" w:cs="Helvetica"/>
        </w:rPr>
        <w:t>,</w:t>
      </w:r>
      <w:r w:rsidR="00FE66AB" w:rsidRPr="00B72862">
        <w:rPr>
          <w:rFonts w:ascii="Georgia" w:hAnsi="Georgia" w:cs="Helvetica"/>
        </w:rPr>
        <w:t xml:space="preserve"> </w:t>
      </w:r>
      <w:r w:rsidR="00924A69" w:rsidRPr="00B72862">
        <w:rPr>
          <w:rFonts w:ascii="Georgia" w:hAnsi="Georgia" w:cs="Helvetica"/>
        </w:rPr>
        <w:t xml:space="preserve">poprzez wypełnienie formularza zgłoszeniowego zamieszczonego na stronie </w:t>
      </w:r>
      <w:hyperlink r:id="rId10" w:history="1">
        <w:r w:rsidR="00B278FF" w:rsidRPr="009B46FA">
          <w:rPr>
            <w:rStyle w:val="Hipercze"/>
            <w:rFonts w:ascii="Georgia" w:hAnsi="Georgia" w:cs="Helvetica"/>
            <w:sz w:val="22"/>
            <w:szCs w:val="22"/>
          </w:rPr>
          <w:t>www.sil-sypniewo.org</w:t>
        </w:r>
      </w:hyperlink>
      <w:r w:rsidR="00B278FF">
        <w:rPr>
          <w:rFonts w:ascii="Georgia" w:hAnsi="Georgia" w:cs="Helvetica"/>
          <w:color w:val="000000" w:themeColor="text1"/>
          <w:sz w:val="22"/>
          <w:szCs w:val="22"/>
          <w:u w:val="single"/>
        </w:rPr>
        <w:t xml:space="preserve"> </w:t>
      </w:r>
      <w:r w:rsidR="00FE66AB" w:rsidRPr="00B278FF">
        <w:rPr>
          <w:rFonts w:ascii="Georgia" w:hAnsi="Georgia" w:cs="Helvetica"/>
        </w:rPr>
        <w:t xml:space="preserve">w zakładce </w:t>
      </w:r>
      <w:r w:rsidR="00B278FF">
        <w:rPr>
          <w:rFonts w:ascii="Georgia" w:hAnsi="Georgia" w:cs="Helvetica"/>
        </w:rPr>
        <w:br/>
      </w:r>
      <w:r w:rsidR="00FE66AB" w:rsidRPr="00B278FF">
        <w:rPr>
          <w:rFonts w:ascii="Georgia" w:hAnsi="Georgia" w:cs="Helvetica"/>
        </w:rPr>
        <w:t>„</w:t>
      </w:r>
      <w:r w:rsidR="00B278FF">
        <w:rPr>
          <w:rFonts w:ascii="Georgia" w:hAnsi="Georgia" w:cs="Helvetica"/>
        </w:rPr>
        <w:t xml:space="preserve">II </w:t>
      </w:r>
      <w:r w:rsidR="00D91317" w:rsidRPr="00B278FF">
        <w:rPr>
          <w:rFonts w:ascii="Georgia" w:hAnsi="Georgia" w:cs="Helvetica"/>
          <w:b/>
          <w:color w:val="000000" w:themeColor="text1"/>
          <w:u w:val="single"/>
        </w:rPr>
        <w:t>OGÓLNOPOLSKI BIEG ŻURAWIA</w:t>
      </w:r>
      <w:r w:rsidR="00924A69" w:rsidRPr="00B278FF">
        <w:rPr>
          <w:rFonts w:ascii="Georgia" w:hAnsi="Georgia" w:cs="Helvetica"/>
        </w:rPr>
        <w:t>”,</w:t>
      </w:r>
      <w:r w:rsidR="00FE66AB" w:rsidRPr="00B278FF">
        <w:rPr>
          <w:rFonts w:ascii="Georgia" w:hAnsi="Georgia" w:cs="Helvetica"/>
          <w:color w:val="FF0000"/>
        </w:rPr>
        <w:t xml:space="preserve"> </w:t>
      </w:r>
      <w:r w:rsidR="00924A69" w:rsidRPr="00B278FF">
        <w:rPr>
          <w:rFonts w:ascii="Georgia" w:hAnsi="Georgia" w:cs="Helvetica"/>
        </w:rPr>
        <w:t>należy przesłać na adres mailowy</w:t>
      </w:r>
      <w:r w:rsidR="00924A69" w:rsidRPr="00B278FF">
        <w:rPr>
          <w:rFonts w:ascii="Georgia" w:hAnsi="Georgia" w:cs="Helvetica"/>
          <w:color w:val="FF0000"/>
        </w:rPr>
        <w:t xml:space="preserve"> </w:t>
      </w:r>
      <w:hyperlink r:id="rId11" w:history="1">
        <w:r w:rsidR="00924A69" w:rsidRPr="00B278FF">
          <w:rPr>
            <w:rStyle w:val="Hipercze"/>
            <w:rFonts w:ascii="Georgia" w:hAnsi="Georgia" w:cs="Helvetica"/>
            <w:sz w:val="22"/>
            <w:szCs w:val="22"/>
          </w:rPr>
          <w:t>sil.sypniewo@gmail.com</w:t>
        </w:r>
      </w:hyperlink>
      <w:r w:rsidR="00924A69" w:rsidRPr="00B278FF">
        <w:rPr>
          <w:rFonts w:ascii="Georgia" w:hAnsi="Georgia" w:cs="Helvetica"/>
          <w:color w:val="FF0000"/>
        </w:rPr>
        <w:t xml:space="preserve"> </w:t>
      </w:r>
      <w:r w:rsidR="00B278FF">
        <w:rPr>
          <w:rFonts w:ascii="Georgia" w:hAnsi="Georgia" w:cs="Helvetica"/>
        </w:rPr>
        <w:t>do dnia 9</w:t>
      </w:r>
      <w:r w:rsidR="00FE66AB" w:rsidRPr="00B278FF">
        <w:rPr>
          <w:rFonts w:ascii="Georgia" w:hAnsi="Georgia" w:cs="Helvetica"/>
        </w:rPr>
        <w:t xml:space="preserve"> </w:t>
      </w:r>
      <w:r w:rsidR="00D91317" w:rsidRPr="00B278FF">
        <w:rPr>
          <w:rFonts w:ascii="Georgia" w:hAnsi="Georgia" w:cs="Helvetica"/>
        </w:rPr>
        <w:t>września</w:t>
      </w:r>
      <w:r w:rsidR="00B278FF">
        <w:rPr>
          <w:rFonts w:ascii="Georgia" w:hAnsi="Georgia" w:cs="Helvetica"/>
        </w:rPr>
        <w:t xml:space="preserve"> 2016</w:t>
      </w:r>
      <w:r w:rsidR="00FE66AB" w:rsidRPr="00B278FF">
        <w:rPr>
          <w:rFonts w:ascii="Georgia" w:hAnsi="Georgia" w:cs="Helvetica"/>
        </w:rPr>
        <w:t xml:space="preserve"> r. do północy l</w:t>
      </w:r>
      <w:r w:rsidRPr="00B278FF">
        <w:rPr>
          <w:rFonts w:ascii="Georgia" w:hAnsi="Georgia" w:cs="Helvetica"/>
        </w:rPr>
        <w:t>ub do wyczerpania limitu miejsc</w:t>
      </w:r>
      <w:r w:rsidR="00B278FF">
        <w:rPr>
          <w:rFonts w:ascii="Georgia" w:hAnsi="Georgia" w:cs="Helvetica"/>
        </w:rPr>
        <w:t xml:space="preserve"> przed biegiem w biurze zawodów,</w:t>
      </w:r>
    </w:p>
    <w:p w:rsidR="00D91317" w:rsidRPr="00B72862" w:rsidRDefault="00D91317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/>
        </w:rPr>
        <w:t>opłata startowa wynosi:</w:t>
      </w:r>
    </w:p>
    <w:p w:rsidR="00D91317" w:rsidRPr="00B72862" w:rsidRDefault="004536EB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t>15</w:t>
      </w:r>
      <w:r w:rsidR="00B278FF">
        <w:t xml:space="preserve"> zł do dnia 5 września 2016</w:t>
      </w:r>
      <w:r w:rsidR="00D91317" w:rsidRPr="00B72862">
        <w:t xml:space="preserve"> roku, </w:t>
      </w:r>
    </w:p>
    <w:p w:rsidR="00D91317" w:rsidRPr="00B72862" w:rsidRDefault="00B278FF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t>2</w:t>
      </w:r>
      <w:r w:rsidR="004536EB">
        <w:t>0</w:t>
      </w:r>
      <w:r w:rsidR="00D91317" w:rsidRPr="00B72862">
        <w:t xml:space="preserve"> zł po wyznaczonym terminie oraz w dniu zawodów w Biurze Zawodów, (brak możliwości</w:t>
      </w:r>
      <w:bookmarkStart w:id="0" w:name="_GoBack"/>
      <w:bookmarkEnd w:id="0"/>
      <w:r w:rsidR="00D91317" w:rsidRPr="00B72862">
        <w:t xml:space="preserve"> otrzymania medalu) </w:t>
      </w:r>
      <w:r w:rsidR="00B72862">
        <w:t>,</w:t>
      </w:r>
    </w:p>
    <w:p w:rsidR="00D91317" w:rsidRPr="00B72862" w:rsidRDefault="00D91317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cs="Helvetica"/>
          <w:color w:val="000000" w:themeColor="text1"/>
        </w:rPr>
        <w:t xml:space="preserve">opłatę należy uiścić poprzez dokonanie przelewu na konto: </w:t>
      </w:r>
      <w:r w:rsidRPr="00B72862">
        <w:rPr>
          <w:rFonts w:cs="Helvetica"/>
          <w:color w:val="000000" w:themeColor="text1"/>
        </w:rPr>
        <w:br/>
        <w:t>Stowarzyszenie Inicjatyw Lokalnych przy Zespole Szkół Centrum Kształcenia Rolniczego w Sypniewie, ul. Kwiatowa 3, 89-422 Sypniewo</w:t>
      </w:r>
      <w:r w:rsidRPr="00B72862">
        <w:rPr>
          <w:rFonts w:cs="Helvetica"/>
          <w:color w:val="000000" w:themeColor="text1"/>
        </w:rPr>
        <w:br/>
      </w:r>
      <w:r w:rsidRPr="00B72862">
        <w:rPr>
          <w:rFonts w:cs="Helvetica"/>
          <w:b/>
          <w:color w:val="000000" w:themeColor="text1"/>
        </w:rPr>
        <w:t xml:space="preserve">             nr </w:t>
      </w:r>
      <w:r w:rsidRPr="00B72862">
        <w:rPr>
          <w:rFonts w:cs="Segoe UI"/>
          <w:b/>
          <w:color w:val="000000"/>
        </w:rPr>
        <w:t>94 8162 0003 0022 9313 2000 0010</w:t>
      </w:r>
      <w:r w:rsidRPr="00B72862">
        <w:rPr>
          <w:rFonts w:cs="Segoe UI"/>
          <w:b/>
          <w:color w:val="000000"/>
        </w:rPr>
        <w:br/>
      </w:r>
      <w:r w:rsidRPr="00B72862">
        <w:rPr>
          <w:rFonts w:cs="Helvetica"/>
          <w:color w:val="000000" w:themeColor="text1"/>
        </w:rPr>
        <w:t>W tytule przelewu należy wpisać: „</w:t>
      </w:r>
      <w:r w:rsidR="00B278FF">
        <w:rPr>
          <w:rFonts w:cs="Helvetica"/>
          <w:color w:val="000000" w:themeColor="text1"/>
        </w:rPr>
        <w:t xml:space="preserve">II </w:t>
      </w:r>
      <w:r w:rsidRPr="00B72862">
        <w:rPr>
          <w:rFonts w:cs="Helvetica"/>
          <w:color w:val="000000" w:themeColor="text1"/>
        </w:rPr>
        <w:t>Ogólnopolski Bieg Żurawia”, imię, nazw</w:t>
      </w:r>
      <w:r w:rsidR="00B72862">
        <w:rPr>
          <w:rFonts w:cs="Helvetica"/>
          <w:color w:val="000000" w:themeColor="text1"/>
        </w:rPr>
        <w:t>isko, miejscowość startującego,</w:t>
      </w:r>
    </w:p>
    <w:p w:rsidR="00D91317" w:rsidRPr="00B72862" w:rsidRDefault="00D91317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t xml:space="preserve">osoby dokonujące opłaty startowej w dniach </w:t>
      </w:r>
      <w:r w:rsidR="00B278FF">
        <w:t>7-11</w:t>
      </w:r>
      <w:r w:rsidRPr="00B72862">
        <w:t xml:space="preserve"> września 201</w:t>
      </w:r>
      <w:r w:rsidR="00B278FF">
        <w:t>6</w:t>
      </w:r>
      <w:r w:rsidRPr="00B72862">
        <w:t xml:space="preserve"> roku są zobowiązane do okazania w Biurze Zawodów potwierdzenia dokonania przelewu,</w:t>
      </w:r>
    </w:p>
    <w:p w:rsidR="00D91317" w:rsidRPr="00B72862" w:rsidRDefault="00D91317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t>organizator ustala limit 1</w:t>
      </w:r>
      <w:r w:rsidR="00B72862">
        <w:t>00 zawodników (kolejność zgłoszeń).</w:t>
      </w:r>
    </w:p>
    <w:p w:rsidR="00B72862" w:rsidRPr="00B72862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B72862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Klasyfikacje i nagrody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rowadzone będą następujące klasyfikacje:</w:t>
      </w:r>
    </w:p>
    <w:p w:rsidR="00B72862" w:rsidRPr="00B72862" w:rsidRDefault="00B72862" w:rsidP="00B72862">
      <w:pPr>
        <w:pStyle w:val="NormalnyWeb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g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eneralna</w:t>
      </w:r>
    </w:p>
    <w:p w:rsidR="00B72862" w:rsidRPr="00B72862" w:rsidRDefault="00FE66AB" w:rsidP="00B72862">
      <w:pPr>
        <w:pStyle w:val="Normalny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</w:rPr>
        <w:t>kobiet</w:t>
      </w:r>
      <w:r w:rsidR="00B72862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B72862" w:rsidRPr="00B72862" w:rsidRDefault="00B72862" w:rsidP="00B72862">
      <w:pPr>
        <w:pStyle w:val="Normalny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mężczyzn,</w:t>
      </w:r>
    </w:p>
    <w:p w:rsidR="00FE66AB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w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 klasyfikacji generalnej kobiet i mężczyzn pierwszych tr</w:t>
      </w:r>
      <w:r w:rsidR="00D91317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zech zawodników otrzyma: puchar, </w:t>
      </w:r>
      <w:r w:rsidR="0058125E" w:rsidRPr="00B72862">
        <w:rPr>
          <w:rFonts w:ascii="Georgia" w:hAnsi="Georgia" w:cs="Helvetica"/>
          <w:color w:val="000000" w:themeColor="text1"/>
          <w:sz w:val="22"/>
          <w:szCs w:val="22"/>
        </w:rPr>
        <w:t>dyplom uznania</w:t>
      </w:r>
      <w:r w:rsidR="00D91317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 oraz </w:t>
      </w:r>
      <w:r w:rsidR="00B278FF">
        <w:rPr>
          <w:rFonts w:ascii="Georgia" w:hAnsi="Georgia" w:cs="Helvetica"/>
          <w:color w:val="000000" w:themeColor="text1"/>
          <w:sz w:val="22"/>
          <w:szCs w:val="22"/>
        </w:rPr>
        <w:t>nagrodę rzeczową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:rsidR="00B72862" w:rsidRPr="00B72862" w:rsidRDefault="00FE66AB" w:rsidP="00FE66A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rFonts w:ascii="Georgia" w:hAnsi="Georgia" w:cs="Helvetica"/>
          <w:b w:val="0"/>
          <w:bCs w:val="0"/>
          <w:color w:val="000000" w:themeColor="text1"/>
          <w:sz w:val="22"/>
          <w:szCs w:val="22"/>
          <w:u w:val="single"/>
        </w:rPr>
      </w:pPr>
      <w:r w:rsidRPr="00B72862">
        <w:rPr>
          <w:rStyle w:val="Pogrubienie"/>
          <w:rFonts w:ascii="Georgia" w:hAnsi="Georgia" w:cs="Helvetica"/>
          <w:color w:val="000000" w:themeColor="text1"/>
          <w:sz w:val="22"/>
          <w:szCs w:val="22"/>
          <w:bdr w:val="none" w:sz="0" w:space="0" w:color="auto" w:frame="1"/>
        </w:rPr>
        <w:t>Postanowienia końcowe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ieg odbędzie się bez w</w:t>
      </w:r>
      <w:r>
        <w:rPr>
          <w:rFonts w:ascii="Georgia" w:hAnsi="Georgia" w:cs="Helvetica"/>
          <w:color w:val="000000" w:themeColor="text1"/>
          <w:sz w:val="22"/>
          <w:szCs w:val="22"/>
        </w:rPr>
        <w:t>zględu na warunki atmosferyczne,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</w:rPr>
        <w:t>u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czestnicy biegu nie są w żaden sposób u</w:t>
      </w:r>
      <w:r>
        <w:rPr>
          <w:rFonts w:ascii="Georgia" w:hAnsi="Georgia" w:cs="Helvetica"/>
          <w:color w:val="000000" w:themeColor="text1"/>
          <w:sz w:val="22"/>
          <w:szCs w:val="22"/>
        </w:rPr>
        <w:t>bezpieczeni przez organizatorów,</w:t>
      </w:r>
    </w:p>
    <w:p w:rsidR="00B72862" w:rsidRPr="00B72862" w:rsidRDefault="00B72862" w:rsidP="00871549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lastRenderedPageBreak/>
        <w:t>o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>rganizator zastrzega sobie prawo do zmian w regulaminie, o których zobowiązuje się poinformować wszystkich uczestn</w:t>
      </w:r>
      <w:r>
        <w:rPr>
          <w:rFonts w:ascii="Georgia" w:hAnsi="Georgia" w:cs="Helvetica"/>
          <w:color w:val="000000" w:themeColor="text1"/>
          <w:sz w:val="22"/>
          <w:szCs w:val="22"/>
        </w:rPr>
        <w:t>ików przed rozpoczęciem imprezy,</w:t>
      </w:r>
      <w:r w:rsidR="00871549">
        <w:rPr>
          <w:rFonts w:ascii="Georgia" w:hAnsi="Georgia" w:cs="Helvetica"/>
          <w:color w:val="000000" w:themeColor="text1"/>
          <w:sz w:val="22"/>
          <w:szCs w:val="22"/>
        </w:rPr>
        <w:t xml:space="preserve"> na stronach: </w:t>
      </w:r>
      <w:hyperlink r:id="rId12" w:history="1">
        <w:r w:rsidR="00871549" w:rsidRPr="009B46FA">
          <w:rPr>
            <w:rStyle w:val="Hipercze"/>
            <w:rFonts w:ascii="Georgia" w:hAnsi="Georgia" w:cs="Helvetica"/>
            <w:sz w:val="22"/>
            <w:szCs w:val="22"/>
          </w:rPr>
          <w:t>www.sil-sypniewo.org</w:t>
        </w:r>
      </w:hyperlink>
      <w:r w:rsidR="00871549">
        <w:rPr>
          <w:rFonts w:ascii="Georgia" w:hAnsi="Georgia" w:cs="Helvetica"/>
          <w:color w:val="000000" w:themeColor="text1"/>
          <w:sz w:val="22"/>
          <w:szCs w:val="22"/>
        </w:rPr>
        <w:t xml:space="preserve"> , </w:t>
      </w:r>
      <w:hyperlink r:id="rId13" w:history="1">
        <w:r w:rsidR="00871549" w:rsidRPr="009B46FA">
          <w:rPr>
            <w:rStyle w:val="Hipercze"/>
            <w:rFonts w:ascii="Georgia" w:hAnsi="Georgia" w:cs="Helvetica"/>
            <w:sz w:val="22"/>
            <w:szCs w:val="22"/>
          </w:rPr>
          <w:t>https://www.facebook.com/silsypniewo/?ref=bookmarks</w:t>
        </w:r>
      </w:hyperlink>
      <w:r w:rsidR="00871549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:rsidR="00B72862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k</w:t>
      </w:r>
      <w:r w:rsidR="00FE66AB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ońcowe wyniki opublikowane zostaną na stronie internetowej – </w:t>
      </w:r>
      <w:r w:rsidRPr="00381471">
        <w:rPr>
          <w:rFonts w:ascii="Georgia" w:hAnsi="Georgia"/>
          <w:sz w:val="22"/>
          <w:szCs w:val="22"/>
        </w:rPr>
        <w:t xml:space="preserve"> </w:t>
      </w:r>
      <w:hyperlink r:id="rId14" w:history="1">
        <w:r w:rsidR="00871549" w:rsidRPr="009B46FA">
          <w:rPr>
            <w:rStyle w:val="Hipercze"/>
            <w:rFonts w:ascii="Georgia" w:hAnsi="Georgia"/>
            <w:sz w:val="22"/>
            <w:szCs w:val="22"/>
          </w:rPr>
          <w:t>www.sil-sypniewo.org</w:t>
        </w:r>
      </w:hyperlink>
      <w:r w:rsidR="00871549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="0058125E" w:rsidRPr="00B72862">
        <w:rPr>
          <w:rFonts w:ascii="Georgia" w:hAnsi="Georgia" w:cs="Helvetica"/>
          <w:color w:val="000000" w:themeColor="text1"/>
          <w:sz w:val="22"/>
          <w:szCs w:val="22"/>
        </w:rPr>
        <w:t>następnego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dnia do godziny 18:00,</w:t>
      </w:r>
    </w:p>
    <w:p w:rsidR="00FE66AB" w:rsidRPr="00B72862" w:rsidRDefault="00B72862" w:rsidP="00B7286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8830FD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ieg rozegrany zostanie w trakcie trwania </w:t>
      </w:r>
      <w:r w:rsidR="00D91317" w:rsidRPr="00B72862">
        <w:rPr>
          <w:rFonts w:ascii="Georgia" w:hAnsi="Georgia" w:cs="Helvetica"/>
          <w:color w:val="000000" w:themeColor="text1"/>
          <w:sz w:val="22"/>
          <w:szCs w:val="22"/>
        </w:rPr>
        <w:t>Dnia Żurawia</w:t>
      </w:r>
      <w:r w:rsidR="008830FD" w:rsidRPr="00B72862">
        <w:rPr>
          <w:rFonts w:ascii="Georgia" w:hAnsi="Georgia" w:cs="Helvetica"/>
          <w:color w:val="000000" w:themeColor="text1"/>
          <w:sz w:val="22"/>
          <w:szCs w:val="22"/>
        </w:rPr>
        <w:t xml:space="preserve"> – SYPNIEWO 201</w:t>
      </w:r>
      <w:r w:rsidR="00871549">
        <w:rPr>
          <w:rFonts w:ascii="Georgia" w:hAnsi="Georgia" w:cs="Helvetica"/>
          <w:color w:val="000000" w:themeColor="text1"/>
          <w:sz w:val="22"/>
          <w:szCs w:val="22"/>
        </w:rPr>
        <w:t>6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:rsidR="008830FD" w:rsidRPr="00B72862" w:rsidRDefault="00B72862" w:rsidP="008830FD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  <w:u w:val="single"/>
        </w:rPr>
      </w:pPr>
      <w:r w:rsidRPr="00B72862"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8830FD" w:rsidRPr="00B72862">
        <w:rPr>
          <w:rFonts w:ascii="Georgia" w:hAnsi="Georgia" w:cs="Helvetica"/>
          <w:color w:val="000000" w:themeColor="text1"/>
          <w:sz w:val="22"/>
          <w:szCs w:val="22"/>
        </w:rPr>
        <w:t>nterpretacja niniejszego regulaminu należy do Biura Organizacyjnego.</w:t>
      </w:r>
    </w:p>
    <w:p w:rsidR="008830FD" w:rsidRPr="00266A8B" w:rsidRDefault="008830FD" w:rsidP="00FE66AB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</w:p>
    <w:p w:rsidR="00AF36B4" w:rsidRPr="00266A8B" w:rsidRDefault="00AF36B4" w:rsidP="00FE66AB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eorgia" w:hAnsi="Georgia" w:cs="Helvetica"/>
          <w:color w:val="000000" w:themeColor="text1"/>
          <w:sz w:val="22"/>
          <w:szCs w:val="22"/>
        </w:rPr>
      </w:pPr>
    </w:p>
    <w:sectPr w:rsidR="00AF36B4" w:rsidRPr="00266A8B" w:rsidSect="00AB2C8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8D" w:rsidRDefault="0056768D" w:rsidP="000D0B60">
      <w:pPr>
        <w:spacing w:after="0" w:line="240" w:lineRule="auto"/>
      </w:pPr>
      <w:r>
        <w:separator/>
      </w:r>
    </w:p>
  </w:endnote>
  <w:endnote w:type="continuationSeparator" w:id="0">
    <w:p w:rsidR="0056768D" w:rsidRDefault="0056768D" w:rsidP="000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109080"/>
      <w:docPartObj>
        <w:docPartGallery w:val="Page Numbers (Bottom of Page)"/>
        <w:docPartUnique/>
      </w:docPartObj>
    </w:sdtPr>
    <w:sdtEndPr/>
    <w:sdtContent>
      <w:p w:rsidR="00FE66AB" w:rsidRDefault="00AB2C82">
        <w:pPr>
          <w:pStyle w:val="Stopka"/>
          <w:jc w:val="right"/>
        </w:pPr>
        <w:r>
          <w:fldChar w:fldCharType="begin"/>
        </w:r>
        <w:r w:rsidR="00FE66AB">
          <w:instrText>PAGE   \* MERGEFORMAT</w:instrText>
        </w:r>
        <w:r>
          <w:fldChar w:fldCharType="separate"/>
        </w:r>
        <w:r w:rsidR="004536EB">
          <w:rPr>
            <w:noProof/>
          </w:rPr>
          <w:t>4</w:t>
        </w:r>
        <w:r>
          <w:fldChar w:fldCharType="end"/>
        </w:r>
      </w:p>
    </w:sdtContent>
  </w:sdt>
  <w:p w:rsidR="00FE66AB" w:rsidRDefault="00FE6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8D" w:rsidRDefault="0056768D" w:rsidP="000D0B60">
      <w:pPr>
        <w:spacing w:after="0" w:line="240" w:lineRule="auto"/>
      </w:pPr>
      <w:r>
        <w:separator/>
      </w:r>
    </w:p>
  </w:footnote>
  <w:footnote w:type="continuationSeparator" w:id="0">
    <w:p w:rsidR="0056768D" w:rsidRDefault="0056768D" w:rsidP="000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0" w:rsidRDefault="000D0B60" w:rsidP="000D0B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CF5"/>
    <w:multiLevelType w:val="hybridMultilevel"/>
    <w:tmpl w:val="31003614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8F10008C">
      <w:start w:val="1"/>
      <w:numFmt w:val="decimal"/>
      <w:lvlText w:val="%2."/>
      <w:lvlJc w:val="left"/>
      <w:pPr>
        <w:ind w:left="90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8040134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 w:tplc="08040134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9EE7351"/>
    <w:multiLevelType w:val="hybridMultilevel"/>
    <w:tmpl w:val="97A0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4565"/>
    <w:multiLevelType w:val="hybridMultilevel"/>
    <w:tmpl w:val="EC528FE8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2" w:tplc="0415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8040134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 w:tplc="08040134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66AB7858"/>
    <w:multiLevelType w:val="hybridMultilevel"/>
    <w:tmpl w:val="C4B024F6"/>
    <w:lvl w:ilvl="0" w:tplc="DEA6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4013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60"/>
    <w:rsid w:val="000D0B60"/>
    <w:rsid w:val="000E4F2F"/>
    <w:rsid w:val="000E67DA"/>
    <w:rsid w:val="00266A8B"/>
    <w:rsid w:val="00381471"/>
    <w:rsid w:val="004536EB"/>
    <w:rsid w:val="004E24EB"/>
    <w:rsid w:val="004E5645"/>
    <w:rsid w:val="0056768D"/>
    <w:rsid w:val="0058125E"/>
    <w:rsid w:val="0068070D"/>
    <w:rsid w:val="00741FB2"/>
    <w:rsid w:val="00805FB1"/>
    <w:rsid w:val="00824ECD"/>
    <w:rsid w:val="008535C7"/>
    <w:rsid w:val="00871549"/>
    <w:rsid w:val="008830FD"/>
    <w:rsid w:val="00924A69"/>
    <w:rsid w:val="00946245"/>
    <w:rsid w:val="00955666"/>
    <w:rsid w:val="009E248C"/>
    <w:rsid w:val="00A0369A"/>
    <w:rsid w:val="00AB2C82"/>
    <w:rsid w:val="00AF36B4"/>
    <w:rsid w:val="00B278FF"/>
    <w:rsid w:val="00B72862"/>
    <w:rsid w:val="00D01FD4"/>
    <w:rsid w:val="00D91317"/>
    <w:rsid w:val="00D96884"/>
    <w:rsid w:val="00DB02DC"/>
    <w:rsid w:val="00DB358D"/>
    <w:rsid w:val="00E6078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0B60"/>
    <w:rPr>
      <w:b/>
      <w:bCs/>
    </w:rPr>
  </w:style>
  <w:style w:type="character" w:customStyle="1" w:styleId="apple-converted-space">
    <w:name w:val="apple-converted-space"/>
    <w:basedOn w:val="Domylnaczcionkaakapitu"/>
    <w:rsid w:val="000D0B60"/>
  </w:style>
  <w:style w:type="paragraph" w:styleId="Nagwek">
    <w:name w:val="header"/>
    <w:basedOn w:val="Normalny"/>
    <w:link w:val="NagwekZnak"/>
    <w:uiPriority w:val="99"/>
    <w:unhideWhenUsed/>
    <w:rsid w:val="000D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60"/>
  </w:style>
  <w:style w:type="paragraph" w:styleId="Stopka">
    <w:name w:val="footer"/>
    <w:basedOn w:val="Normalny"/>
    <w:link w:val="StopkaZnak"/>
    <w:uiPriority w:val="99"/>
    <w:unhideWhenUsed/>
    <w:rsid w:val="000D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60"/>
  </w:style>
  <w:style w:type="paragraph" w:styleId="Tekstdymka">
    <w:name w:val="Balloon Text"/>
    <w:basedOn w:val="Normalny"/>
    <w:link w:val="TekstdymkaZnak"/>
    <w:uiPriority w:val="99"/>
    <w:semiHidden/>
    <w:unhideWhenUsed/>
    <w:rsid w:val="000D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B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4A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A8B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0B60"/>
    <w:rPr>
      <w:b/>
      <w:bCs/>
    </w:rPr>
  </w:style>
  <w:style w:type="character" w:customStyle="1" w:styleId="apple-converted-space">
    <w:name w:val="apple-converted-space"/>
    <w:basedOn w:val="Domylnaczcionkaakapitu"/>
    <w:rsid w:val="000D0B60"/>
  </w:style>
  <w:style w:type="paragraph" w:styleId="Nagwek">
    <w:name w:val="header"/>
    <w:basedOn w:val="Normalny"/>
    <w:link w:val="NagwekZnak"/>
    <w:uiPriority w:val="99"/>
    <w:unhideWhenUsed/>
    <w:rsid w:val="000D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60"/>
  </w:style>
  <w:style w:type="paragraph" w:styleId="Stopka">
    <w:name w:val="footer"/>
    <w:basedOn w:val="Normalny"/>
    <w:link w:val="StopkaZnak"/>
    <w:uiPriority w:val="99"/>
    <w:unhideWhenUsed/>
    <w:rsid w:val="000D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60"/>
  </w:style>
  <w:style w:type="paragraph" w:styleId="Tekstdymka">
    <w:name w:val="Balloon Text"/>
    <w:basedOn w:val="Normalny"/>
    <w:link w:val="TekstdymkaZnak"/>
    <w:uiPriority w:val="99"/>
    <w:semiHidden/>
    <w:unhideWhenUsed/>
    <w:rsid w:val="000D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B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4A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A8B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ilsypniewo/?ref=bookmar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l-sypniew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.sypniewo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il-sypniew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l-sypniewo.org" TargetMode="External"/><Relationship Id="rId14" Type="http://schemas.openxmlformats.org/officeDocument/2006/relationships/hyperlink" Target="http://www.sil-sypniewo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4333-A481-405F-BE0F-113C3937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ęgrzyn</dc:creator>
  <cp:lastModifiedBy>Krzysztof</cp:lastModifiedBy>
  <cp:revision>10</cp:revision>
  <dcterms:created xsi:type="dcterms:W3CDTF">2015-02-19T21:18:00Z</dcterms:created>
  <dcterms:modified xsi:type="dcterms:W3CDTF">2016-07-25T11:11:00Z</dcterms:modified>
</cp:coreProperties>
</file>